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03" w:rsidRDefault="00854403" w:rsidP="00854403">
      <w:pPr>
        <w:snapToGrid w:val="0"/>
        <w:spacing w:before="12" w:after="24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3C24E5">
        <w:rPr>
          <w:rFonts w:ascii="標楷體" w:eastAsia="標楷體" w:hAnsi="標楷體"/>
          <w:b/>
          <w:color w:val="000000" w:themeColor="text1"/>
          <w:sz w:val="36"/>
          <w:szCs w:val="36"/>
        </w:rPr>
        <w:t>105年</w:t>
      </w:r>
      <w:r w:rsidRPr="003C24E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投</w:t>
      </w:r>
      <w:r w:rsidRPr="003C24E5">
        <w:rPr>
          <w:rFonts w:ascii="標楷體" w:eastAsia="標楷體" w:hAnsi="標楷體"/>
          <w:b/>
          <w:color w:val="000000" w:themeColor="text1"/>
          <w:sz w:val="36"/>
          <w:szCs w:val="36"/>
        </w:rPr>
        <w:t>縣政府</w:t>
      </w:r>
      <w:r w:rsidRPr="003C24E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運動熱區」運動目標設定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854403" w:rsidRPr="00EA0E30" w:rsidTr="00EE0BA1">
        <w:trPr>
          <w:trHeight w:val="3059"/>
        </w:trPr>
        <w:tc>
          <w:tcPr>
            <w:tcW w:w="5000" w:type="pct"/>
          </w:tcPr>
          <w:p w:rsidR="00854403" w:rsidRPr="00802735" w:rsidRDefault="00854403" w:rsidP="00EE0BA1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我會一直這樣做</w:t>
            </w:r>
            <w:r w:rsidRPr="0080273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…</w:t>
            </w: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..請在□打ν</w:t>
            </w:r>
          </w:p>
          <w:p w:rsidR="00854403" w:rsidRPr="00802735" w:rsidRDefault="00854403" w:rsidP="00EE0BA1">
            <w:pPr>
              <w:snapToGrid w:val="0"/>
              <w:spacing w:before="12" w:after="12"/>
              <w:ind w:left="656" w:hangingChars="205" w:hanging="656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1.有氧運動訓練:每週至少從事150分鐘，每次至少10分鐘以上，使用身體大肌肉群，持續長時間、有節奏性的中等強度(有點喘、但可以說話)以上運動。</w:t>
            </w:r>
          </w:p>
          <w:p w:rsidR="00854403" w:rsidRPr="00802735" w:rsidRDefault="00854403" w:rsidP="00EE0BA1">
            <w:pPr>
              <w:snapToGrid w:val="0"/>
              <w:spacing w:before="12" w:after="12"/>
              <w:ind w:firstLineChars="203" w:firstLine="65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例如:快走、慢跑、游泳、跳舞、自行車</w:t>
            </w:r>
            <w:r w:rsidRPr="0080273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…</w:t>
            </w: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等)</w:t>
            </w:r>
          </w:p>
          <w:p w:rsidR="00854403" w:rsidRPr="00802735" w:rsidRDefault="00854403" w:rsidP="00EE0BA1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854403" w:rsidRPr="00802735" w:rsidRDefault="00854403" w:rsidP="00854403">
            <w:pPr>
              <w:pStyle w:val="aa"/>
              <w:numPr>
                <w:ilvl w:val="0"/>
                <w:numId w:val="4"/>
              </w:numPr>
              <w:snapToGrid w:val="0"/>
              <w:spacing w:before="12" w:after="12"/>
              <w:ind w:leftChars="0" w:left="731" w:hanging="426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我選擇的有氧運動: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、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、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</w:t>
            </w:r>
          </w:p>
          <w:p w:rsidR="00854403" w:rsidRPr="00802735" w:rsidRDefault="00854403" w:rsidP="00EE0BA1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</w:pPr>
          </w:p>
          <w:p w:rsidR="00854403" w:rsidRPr="00802735" w:rsidRDefault="00854403" w:rsidP="00EE0BA1">
            <w:pPr>
              <w:snapToGrid w:val="0"/>
              <w:spacing w:before="12" w:after="12"/>
              <w:ind w:left="656" w:hangingChars="205" w:hanging="656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2.阻力運動訓練:每週至少從事2次，使用肌肉對抗阻力的運動，每次進行8~10種主要肌群阻力運動，每種8~12下，達到中高強度。</w:t>
            </w:r>
          </w:p>
          <w:p w:rsidR="00854403" w:rsidRPr="00802735" w:rsidRDefault="00854403" w:rsidP="00EE0BA1">
            <w:pPr>
              <w:snapToGrid w:val="0"/>
              <w:spacing w:before="12" w:after="12"/>
              <w:ind w:firstLineChars="203" w:firstLine="65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例如:徒手肌力、拉力帶、測功儀、椅子肌力</w:t>
            </w:r>
            <w:r w:rsidRPr="0080273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…</w:t>
            </w: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等)</w:t>
            </w:r>
          </w:p>
          <w:p w:rsidR="00854403" w:rsidRPr="00802735" w:rsidRDefault="00854403" w:rsidP="00EE0BA1">
            <w:pPr>
              <w:snapToGrid w:val="0"/>
              <w:spacing w:before="12" w:after="12"/>
              <w:ind w:firstLineChars="203" w:firstLine="325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854403" w:rsidRPr="00802735" w:rsidRDefault="00854403" w:rsidP="00854403">
            <w:pPr>
              <w:pStyle w:val="aa"/>
              <w:numPr>
                <w:ilvl w:val="0"/>
                <w:numId w:val="4"/>
              </w:numPr>
              <w:snapToGrid w:val="0"/>
              <w:spacing w:before="12" w:after="12"/>
              <w:ind w:leftChars="0" w:left="731" w:hanging="425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我選擇的阻力運動: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、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、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</w:t>
            </w:r>
          </w:p>
          <w:p w:rsidR="00854403" w:rsidRPr="00802735" w:rsidRDefault="00854403" w:rsidP="00EE0BA1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</w:pPr>
          </w:p>
          <w:p w:rsidR="00854403" w:rsidRPr="00802735" w:rsidRDefault="00854403" w:rsidP="00EE0BA1">
            <w:pPr>
              <w:tabs>
                <w:tab w:val="left" w:pos="1125"/>
              </w:tabs>
              <w:snapToGrid w:val="0"/>
              <w:spacing w:before="12" w:after="12"/>
              <w:ind w:left="656" w:hangingChars="205" w:hanging="656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3.柔軟度運動:每週至少從事2次，維持或增進關節活動範圍的運動，達到中等強度。</w:t>
            </w:r>
          </w:p>
          <w:p w:rsidR="00854403" w:rsidRPr="00802735" w:rsidRDefault="00854403" w:rsidP="00EE0BA1">
            <w:pPr>
              <w:snapToGrid w:val="0"/>
              <w:spacing w:before="12" w:after="12"/>
              <w:ind w:firstLineChars="203" w:firstLine="65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例如:徒手伸展操、瑜珈、呼拉圈、</w:t>
            </w:r>
            <w:r w:rsidRPr="0080273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…</w:t>
            </w: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等)</w:t>
            </w:r>
          </w:p>
          <w:p w:rsidR="00854403" w:rsidRPr="00802735" w:rsidRDefault="00854403" w:rsidP="00EE0BA1">
            <w:pPr>
              <w:snapToGrid w:val="0"/>
              <w:spacing w:before="12" w:after="12"/>
              <w:ind w:firstLineChars="203" w:firstLine="325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854403" w:rsidRPr="00802735" w:rsidRDefault="00854403" w:rsidP="00854403">
            <w:pPr>
              <w:pStyle w:val="aa"/>
              <w:numPr>
                <w:ilvl w:val="0"/>
                <w:numId w:val="4"/>
              </w:numPr>
              <w:snapToGrid w:val="0"/>
              <w:spacing w:before="12" w:after="12"/>
              <w:ind w:leftChars="0" w:left="731" w:hanging="425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我選擇的柔軟度運動: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 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、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、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</w:t>
            </w:r>
          </w:p>
          <w:p w:rsidR="00854403" w:rsidRPr="00802735" w:rsidRDefault="00854403" w:rsidP="00EE0BA1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</w:pPr>
          </w:p>
          <w:p w:rsidR="00854403" w:rsidRPr="00802735" w:rsidRDefault="00854403" w:rsidP="00EE0BA1">
            <w:pPr>
              <w:snapToGrid w:val="0"/>
              <w:spacing w:before="12" w:after="12"/>
              <w:ind w:left="672" w:hangingChars="210" w:hanging="672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4.平衡訓練:每週至少從事2~3次，增加平衡感，增強下肢肌力與降低跌倒可能性的運動。</w:t>
            </w:r>
          </w:p>
          <w:p w:rsidR="00854403" w:rsidRPr="00802735" w:rsidRDefault="00854403" w:rsidP="00EE0BA1">
            <w:pPr>
              <w:snapToGrid w:val="0"/>
              <w:spacing w:before="12" w:after="12"/>
              <w:ind w:firstLineChars="203" w:firstLine="65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例如:、平衡木、有氧階梯踏板、自行車</w:t>
            </w:r>
            <w:r w:rsidRPr="0080273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…</w:t>
            </w: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等)</w:t>
            </w:r>
          </w:p>
          <w:p w:rsidR="00854403" w:rsidRPr="00802735" w:rsidRDefault="00854403" w:rsidP="00EE0BA1">
            <w:pPr>
              <w:snapToGrid w:val="0"/>
              <w:spacing w:before="12" w:after="12"/>
              <w:ind w:firstLineChars="203" w:firstLine="325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854403" w:rsidRPr="00802735" w:rsidRDefault="00854403" w:rsidP="00854403">
            <w:pPr>
              <w:pStyle w:val="aa"/>
              <w:numPr>
                <w:ilvl w:val="0"/>
                <w:numId w:val="4"/>
              </w:numPr>
              <w:snapToGrid w:val="0"/>
              <w:spacing w:before="12" w:after="12"/>
              <w:ind w:leftChars="0" w:left="742" w:hanging="448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u w:val="single"/>
              </w:rPr>
            </w:pP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我選擇的平衡運動: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、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、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80273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</w:t>
            </w:r>
          </w:p>
          <w:p w:rsidR="00854403" w:rsidRDefault="00854403" w:rsidP="00EE0BA1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</w:pPr>
          </w:p>
          <w:p w:rsidR="00854403" w:rsidRPr="00802735" w:rsidRDefault="00854403" w:rsidP="00EE0BA1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</w:pPr>
          </w:p>
          <w:p w:rsidR="00854403" w:rsidRPr="00802735" w:rsidRDefault="00854403" w:rsidP="00854403">
            <w:pPr>
              <w:pStyle w:val="aa"/>
              <w:numPr>
                <w:ilvl w:val="0"/>
                <w:numId w:val="3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我將盡力達成目標，讓我的生活透過多元、規律運動常保健康、快樂~</w:t>
            </w:r>
          </w:p>
          <w:p w:rsidR="00854403" w:rsidRDefault="00854403" w:rsidP="00EE0BA1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</w:pPr>
          </w:p>
          <w:p w:rsidR="00854403" w:rsidRPr="00802735" w:rsidRDefault="00854403" w:rsidP="00EE0BA1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</w:pPr>
          </w:p>
          <w:p w:rsidR="00854403" w:rsidRDefault="00854403" w:rsidP="00EE0BA1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規律運動者:</w:t>
            </w:r>
            <w:r w:rsidRPr="00F612D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  <w:p w:rsidR="00854403" w:rsidRPr="00D60D98" w:rsidRDefault="00854403" w:rsidP="00EE0BA1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854403" w:rsidRDefault="00854403" w:rsidP="00EE0BA1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80273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規律運動見證者:</w:t>
            </w:r>
            <w:r w:rsidRPr="00F612D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</w:p>
          <w:p w:rsidR="00854403" w:rsidRPr="00EA0E30" w:rsidRDefault="00854403" w:rsidP="00EE0BA1">
            <w:pPr>
              <w:snapToGrid w:val="0"/>
              <w:spacing w:before="12" w:after="12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A0E30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 xml:space="preserve">             </w:t>
            </w:r>
          </w:p>
        </w:tc>
      </w:tr>
    </w:tbl>
    <w:p w:rsidR="003C24E5" w:rsidRPr="00854403" w:rsidRDefault="003C24E5" w:rsidP="00854403"/>
    <w:sectPr w:rsidR="003C24E5" w:rsidRPr="00854403" w:rsidSect="00854403">
      <w:pgSz w:w="11906" w:h="16838"/>
      <w:pgMar w:top="851" w:right="851" w:bottom="28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EDC" w:rsidRDefault="00971EDC" w:rsidP="00656773">
      <w:r>
        <w:separator/>
      </w:r>
    </w:p>
  </w:endnote>
  <w:endnote w:type="continuationSeparator" w:id="0">
    <w:p w:rsidR="00971EDC" w:rsidRDefault="00971EDC" w:rsidP="0065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EDC" w:rsidRDefault="00971EDC" w:rsidP="00656773">
      <w:r>
        <w:separator/>
      </w:r>
    </w:p>
  </w:footnote>
  <w:footnote w:type="continuationSeparator" w:id="0">
    <w:p w:rsidR="00971EDC" w:rsidRDefault="00971EDC" w:rsidP="0065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96D"/>
      </v:shape>
    </w:pict>
  </w:numPicBullet>
  <w:abstractNum w:abstractNumId="0" w15:restartNumberingAfterBreak="0">
    <w:nsid w:val="035C0C0C"/>
    <w:multiLevelType w:val="hybridMultilevel"/>
    <w:tmpl w:val="0B82C702"/>
    <w:lvl w:ilvl="0" w:tplc="C1E2A434">
      <w:start w:val="1"/>
      <w:numFmt w:val="bullet"/>
      <w:lvlText w:val="□"/>
      <w:lvlJc w:val="left"/>
      <w:pPr>
        <w:ind w:left="402" w:hanging="375"/>
      </w:pPr>
      <w:rPr>
        <w:rFonts w:ascii="標楷體" w:eastAsia="標楷體" w:hAnsi="標楷體" w:cs="Times New Roman" w:hint="eastAsia"/>
        <w:color w:val="000000" w:themeColor="text1"/>
        <w:sz w:val="36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" w15:restartNumberingAfterBreak="0">
    <w:nsid w:val="070A3A12"/>
    <w:multiLevelType w:val="hybridMultilevel"/>
    <w:tmpl w:val="FB7433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832C4E"/>
    <w:multiLevelType w:val="hybridMultilevel"/>
    <w:tmpl w:val="B0402284"/>
    <w:lvl w:ilvl="0" w:tplc="2DDE2CB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4F303A"/>
    <w:multiLevelType w:val="hybridMultilevel"/>
    <w:tmpl w:val="CD305516"/>
    <w:lvl w:ilvl="0" w:tplc="0409000B">
      <w:start w:val="1"/>
      <w:numFmt w:val="bullet"/>
      <w:lvlText w:val=""/>
      <w:lvlJc w:val="left"/>
      <w:pPr>
        <w:ind w:left="12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1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23"/>
    <w:rsid w:val="0007143A"/>
    <w:rsid w:val="0015014E"/>
    <w:rsid w:val="001E1A42"/>
    <w:rsid w:val="0020025F"/>
    <w:rsid w:val="00231E6E"/>
    <w:rsid w:val="003B5E4B"/>
    <w:rsid w:val="003C24E5"/>
    <w:rsid w:val="005746BE"/>
    <w:rsid w:val="00593A96"/>
    <w:rsid w:val="00656773"/>
    <w:rsid w:val="00675EE3"/>
    <w:rsid w:val="00770923"/>
    <w:rsid w:val="007713F5"/>
    <w:rsid w:val="007B34DB"/>
    <w:rsid w:val="00854403"/>
    <w:rsid w:val="008743A1"/>
    <w:rsid w:val="00874AE4"/>
    <w:rsid w:val="00971EDC"/>
    <w:rsid w:val="00A374BE"/>
    <w:rsid w:val="00C86879"/>
    <w:rsid w:val="00D30AF4"/>
    <w:rsid w:val="00D72B89"/>
    <w:rsid w:val="00DC2041"/>
    <w:rsid w:val="00E76B27"/>
    <w:rsid w:val="00EA0E30"/>
    <w:rsid w:val="00EF0F91"/>
    <w:rsid w:val="00F01EED"/>
    <w:rsid w:val="00F047BF"/>
    <w:rsid w:val="00F27EC3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AADA8F-DD86-4C95-8FB8-136D4CD1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2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24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02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7AFA-81CC-4A1F-9084-AB3B45CB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8</Words>
  <Characters>319</Characters>
  <Application>Microsoft Office Word</Application>
  <DocSecurity>0</DocSecurity>
  <Lines>45</Lines>
  <Paragraphs>22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16-04-16T03:11:00Z</dcterms:created>
  <dcterms:modified xsi:type="dcterms:W3CDTF">2016-04-19T06:50:00Z</dcterms:modified>
</cp:coreProperties>
</file>